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B406FE"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406FE"/>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92FE8"/>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DEF5C148-CDC0-4F9D-ADE1-17C6FBD1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1.xml"/>
<Relationship Id="rId1" Type="http://schemas.microsoft.com/office/2006/relationships/keyMapCustomizations" Target="customizations.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E47A-D09D-4934-9329-A374D726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5</Characters>
  <Application>Plott Corporation</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葛飾区</cp:lastModifiedBy>
  <cp:revision>2</cp:revision>
  <cp:lastPrinted>2017-03-15T06:43:00Z</cp:lastPrinted>
  <dcterms:created xsi:type="dcterms:W3CDTF">2021-11-29T07:52:00Z</dcterms:created>
  <dcterms:modified xsi:type="dcterms:W3CDTF">2021-11-29T07:52:00Z</dcterms:modified>
</cp:coreProperties>
</file>